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C9" w:rsidRPr="00F812C9" w:rsidRDefault="007922B3" w:rsidP="00F81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 ЗАКУПОК</w:t>
      </w:r>
      <w:r w:rsidR="00F812C9" w:rsidRPr="00F812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ОВАРОВ, РАБОТ, УСЛУГ </w:t>
      </w:r>
      <w:r w:rsidR="00BB28A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</w:t>
      </w:r>
      <w:r w:rsidR="002C41D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C41DE" w:rsidRPr="0011256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C41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(на период с 01.01.20</w:t>
      </w:r>
      <w:r w:rsidR="002C41DE" w:rsidRPr="0011256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2C41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31.12.20</w:t>
      </w:r>
      <w:r w:rsidR="002C41DE" w:rsidRPr="0011256B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F812C9" w:rsidRPr="00F81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748"/>
        <w:gridCol w:w="470"/>
        <w:gridCol w:w="465"/>
        <w:gridCol w:w="1714"/>
        <w:gridCol w:w="2886"/>
        <w:gridCol w:w="796"/>
        <w:gridCol w:w="30"/>
        <w:gridCol w:w="794"/>
        <w:gridCol w:w="1016"/>
        <w:gridCol w:w="705"/>
        <w:gridCol w:w="824"/>
        <w:gridCol w:w="930"/>
        <w:gridCol w:w="867"/>
        <w:gridCol w:w="925"/>
        <w:gridCol w:w="802"/>
        <w:gridCol w:w="740"/>
        <w:gridCol w:w="734"/>
        <w:gridCol w:w="45"/>
      </w:tblGrid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BB28A7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боксары, И.Я.</w:t>
            </w:r>
            <w:r w:rsidR="00906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, дом 13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E90BD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352-27</w:t>
            </w:r>
            <w:r w:rsidR="00516D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@chuvashia.ru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66180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1001</w:t>
            </w:r>
          </w:p>
        </w:tc>
      </w:tr>
      <w:tr w:rsidR="00F812C9" w:rsidRPr="00F812C9" w:rsidTr="004F40D8">
        <w:trPr>
          <w:tblCellSpacing w:w="15" w:type="dxa"/>
        </w:trPr>
        <w:tc>
          <w:tcPr>
            <w:tcW w:w="2289" w:type="pct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1368000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рядковый номер</w:t>
            </w:r>
          </w:p>
        </w:tc>
        <w:tc>
          <w:tcPr>
            <w:tcW w:w="1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72921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</w:t>
            </w:r>
            <w:r w:rsidR="00F812C9"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азчик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имально необходимые требования, предъявляемые к закупаемым товар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бот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уга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Е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исполнения договор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C50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сетной</w:t>
            </w:r>
            <w:proofErr w:type="gramEnd"/>
          </w:p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газетной)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гласно техническому требов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256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256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166" w:rsidRDefault="00FE7166" w:rsidP="00FE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</w:t>
            </w:r>
            <w:r w:rsidR="002433B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AE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70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сетной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газетной)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</w:t>
            </w:r>
            <w:r w:rsidR="002B64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70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="00113E90"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11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166" w:rsidRDefault="00FE7166" w:rsidP="00FE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70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.7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7166" w:rsidRDefault="00FE7166" w:rsidP="00FE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70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.1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типографских и полиграфиче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E03A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F40D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 512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  <w:trHeight w:val="795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7072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D26CE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0</w:t>
            </w:r>
            <w:r w:rsidR="00DE03A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D26CE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  <w:r w:rsidR="00FE3A2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единственного поставщика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ционерное общество "Газета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8F6D3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</w:t>
            </w:r>
            <w:r w:rsidR="006176F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6315C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BE" w:rsidRDefault="00D26CE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3.1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 0</w:t>
            </w:r>
            <w:r w:rsid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провождение электронн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  <w:r w:rsid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2433B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2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одержанию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</w:t>
            </w:r>
            <w:r w:rsidR="008667B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84F9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E7166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-телеграфные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FE716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6</w:t>
            </w:r>
            <w:r w:rsidR="00C376B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8F0411" w:rsidRDefault="00484F9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57592" w:rsidRDefault="00CF299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1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D26CE3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5606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A3" w:rsidRDefault="00141E6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  <w:r w:rsidR="005606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2857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000.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41E6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41E6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2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E4E4A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E4E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в каталог периоди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E4E4A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5E4E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паспорта</w:t>
            </w:r>
            <w:proofErr w:type="gramEnd"/>
            <w:r w:rsidRPr="005E4E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чатного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41E6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41E6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41E6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4F40D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7072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  <w:r w:rsidR="00D26CE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3762C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BF32D7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560674" w:rsidP="00D3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D0E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1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</w:t>
            </w:r>
            <w:r w:rsidR="00CB1C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цтова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D524ED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6EB" w:rsidRDefault="005246E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57592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4F40D8" w:rsidRPr="00F812C9" w:rsidTr="00BF32D7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2" w:type="pct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40D8" w:rsidRPr="00F812C9" w:rsidRDefault="004F40D8" w:rsidP="0082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</w:tbl>
    <w:p w:rsidR="00F812C9" w:rsidRDefault="00560674" w:rsidP="0017292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BF32D7">
        <w:rPr>
          <w:sz w:val="16"/>
          <w:szCs w:val="16"/>
        </w:rPr>
        <w:t xml:space="preserve">                           </w:t>
      </w:r>
      <w:r w:rsidR="00F57592">
        <w:rPr>
          <w:sz w:val="16"/>
          <w:szCs w:val="16"/>
        </w:rPr>
        <w:t xml:space="preserve">                                                                            </w:t>
      </w:r>
      <w:r w:rsidR="00BF32D7">
        <w:rPr>
          <w:sz w:val="16"/>
          <w:szCs w:val="16"/>
        </w:rPr>
        <w:t xml:space="preserve">    </w:t>
      </w:r>
      <w:r w:rsidR="004F40D8">
        <w:rPr>
          <w:sz w:val="16"/>
          <w:szCs w:val="16"/>
        </w:rPr>
        <w:t>12 845</w:t>
      </w:r>
      <w:bookmarkStart w:id="0" w:name="_GoBack"/>
      <w:bookmarkEnd w:id="0"/>
      <w:r w:rsidR="00141E69">
        <w:rPr>
          <w:sz w:val="16"/>
          <w:szCs w:val="16"/>
        </w:rPr>
        <w:t xml:space="preserve"> 100</w:t>
      </w:r>
      <w:r>
        <w:rPr>
          <w:sz w:val="16"/>
          <w:szCs w:val="16"/>
        </w:rPr>
        <w:t>.00</w:t>
      </w:r>
    </w:p>
    <w:p w:rsidR="00B86E24" w:rsidRDefault="00B86E24">
      <w:pPr>
        <w:rPr>
          <w:sz w:val="16"/>
          <w:szCs w:val="16"/>
        </w:rPr>
      </w:pPr>
    </w:p>
    <w:p w:rsidR="00F812C9" w:rsidRDefault="00F812C9">
      <w:pPr>
        <w:rPr>
          <w:sz w:val="16"/>
          <w:szCs w:val="16"/>
        </w:rPr>
      </w:pPr>
      <w:r>
        <w:rPr>
          <w:sz w:val="16"/>
          <w:szCs w:val="16"/>
        </w:rPr>
        <w:tab/>
        <w:t>Генеральный директор – главный редак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57592"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>Васильев В.Л.</w:t>
      </w:r>
    </w:p>
    <w:sectPr w:rsidR="00F812C9" w:rsidSect="00F812C9">
      <w:pgSz w:w="16838" w:h="11906" w:orient="landscape"/>
      <w:pgMar w:top="284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C9"/>
    <w:rsid w:val="0000538A"/>
    <w:rsid w:val="00077798"/>
    <w:rsid w:val="000D1E26"/>
    <w:rsid w:val="000E6229"/>
    <w:rsid w:val="000F06D6"/>
    <w:rsid w:val="000F446E"/>
    <w:rsid w:val="00101B62"/>
    <w:rsid w:val="001051E9"/>
    <w:rsid w:val="0011256B"/>
    <w:rsid w:val="00113E90"/>
    <w:rsid w:val="00141E69"/>
    <w:rsid w:val="00172921"/>
    <w:rsid w:val="0022371B"/>
    <w:rsid w:val="002433BD"/>
    <w:rsid w:val="002857A3"/>
    <w:rsid w:val="002B0C52"/>
    <w:rsid w:val="002B6461"/>
    <w:rsid w:val="002C41DE"/>
    <w:rsid w:val="00342AD6"/>
    <w:rsid w:val="003762C5"/>
    <w:rsid w:val="003E299F"/>
    <w:rsid w:val="0046315C"/>
    <w:rsid w:val="00484F93"/>
    <w:rsid w:val="004F40D8"/>
    <w:rsid w:val="00516D15"/>
    <w:rsid w:val="005222E0"/>
    <w:rsid w:val="005246EB"/>
    <w:rsid w:val="00552B8C"/>
    <w:rsid w:val="00560674"/>
    <w:rsid w:val="00563BB1"/>
    <w:rsid w:val="005E4423"/>
    <w:rsid w:val="005E4E4A"/>
    <w:rsid w:val="006176F1"/>
    <w:rsid w:val="006536A4"/>
    <w:rsid w:val="0067025C"/>
    <w:rsid w:val="00711AEC"/>
    <w:rsid w:val="00711C50"/>
    <w:rsid w:val="00753673"/>
    <w:rsid w:val="007922B3"/>
    <w:rsid w:val="00840EFC"/>
    <w:rsid w:val="008667BE"/>
    <w:rsid w:val="0089136B"/>
    <w:rsid w:val="008F0411"/>
    <w:rsid w:val="008F1C12"/>
    <w:rsid w:val="008F6D31"/>
    <w:rsid w:val="00900F0F"/>
    <w:rsid w:val="009059D0"/>
    <w:rsid w:val="009064A1"/>
    <w:rsid w:val="00924732"/>
    <w:rsid w:val="00941156"/>
    <w:rsid w:val="00960831"/>
    <w:rsid w:val="009D0E50"/>
    <w:rsid w:val="009F2D0D"/>
    <w:rsid w:val="00A400EB"/>
    <w:rsid w:val="00AB5CDD"/>
    <w:rsid w:val="00AC10AF"/>
    <w:rsid w:val="00B04F38"/>
    <w:rsid w:val="00B56F43"/>
    <w:rsid w:val="00B86E24"/>
    <w:rsid w:val="00BA492E"/>
    <w:rsid w:val="00BB28A7"/>
    <w:rsid w:val="00BD5620"/>
    <w:rsid w:val="00BF32D7"/>
    <w:rsid w:val="00C042C9"/>
    <w:rsid w:val="00C376B3"/>
    <w:rsid w:val="00C74299"/>
    <w:rsid w:val="00C9561C"/>
    <w:rsid w:val="00CB1C23"/>
    <w:rsid w:val="00CF299D"/>
    <w:rsid w:val="00D04AF5"/>
    <w:rsid w:val="00D26CE3"/>
    <w:rsid w:val="00D36536"/>
    <w:rsid w:val="00D524ED"/>
    <w:rsid w:val="00DA0165"/>
    <w:rsid w:val="00DA6A57"/>
    <w:rsid w:val="00DB49D4"/>
    <w:rsid w:val="00DE03AB"/>
    <w:rsid w:val="00DF22F0"/>
    <w:rsid w:val="00E63D68"/>
    <w:rsid w:val="00E90BDC"/>
    <w:rsid w:val="00F57592"/>
    <w:rsid w:val="00F70721"/>
    <w:rsid w:val="00F801ED"/>
    <w:rsid w:val="00F812C9"/>
    <w:rsid w:val="00FA5853"/>
    <w:rsid w:val="00FE3A21"/>
    <w:rsid w:val="00FE7166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7273-66D8-4FB2-ABE8-D474551C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r</dc:creator>
  <cp:lastModifiedBy>commerc2</cp:lastModifiedBy>
  <cp:revision>8</cp:revision>
  <cp:lastPrinted>2019-11-18T10:40:00Z</cp:lastPrinted>
  <dcterms:created xsi:type="dcterms:W3CDTF">2019-11-11T07:49:00Z</dcterms:created>
  <dcterms:modified xsi:type="dcterms:W3CDTF">2019-11-25T08:01:00Z</dcterms:modified>
</cp:coreProperties>
</file>